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58C9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9890226" wp14:editId="68242D84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55" cy="83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54E">
        <w:rPr>
          <w:rFonts w:ascii="Times New Roman" w:hAnsi="Times New Roman" w:cs="Times New Roman"/>
          <w:b/>
        </w:rPr>
        <w:t>T.C.</w:t>
      </w:r>
    </w:p>
    <w:p w14:paraId="3367F79A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b/>
        </w:rPr>
        <w:t>ERZURUM TEKNİK ÜNİVERSİTESİ</w:t>
      </w:r>
    </w:p>
    <w:p w14:paraId="3692ADF5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b/>
        </w:rPr>
        <w:t>SOSYAL BİLİMLER ENSTİTÜSÜ</w:t>
      </w:r>
    </w:p>
    <w:p w14:paraId="13676D08" w14:textId="712E04BB" w:rsidR="00A73ED1" w:rsidRPr="0058054E" w:rsidRDefault="00312A29" w:rsidP="00AE32D8">
      <w:pPr>
        <w:pStyle w:val="stBilgi"/>
        <w:jc w:val="center"/>
        <w:rPr>
          <w:sz w:val="22"/>
          <w:szCs w:val="22"/>
        </w:rPr>
      </w:pPr>
      <w:r w:rsidRPr="0058054E">
        <w:rPr>
          <w:b/>
          <w:sz w:val="22"/>
          <w:szCs w:val="22"/>
        </w:rPr>
        <w:t xml:space="preserve">DOKTORA </w:t>
      </w:r>
      <w:r w:rsidR="00FF17DB">
        <w:rPr>
          <w:b/>
          <w:sz w:val="22"/>
          <w:szCs w:val="22"/>
        </w:rPr>
        <w:t>TEZ ÖNER</w:t>
      </w:r>
      <w:r w:rsidR="007467F4">
        <w:rPr>
          <w:b/>
          <w:sz w:val="22"/>
          <w:szCs w:val="22"/>
        </w:rPr>
        <w:t>İ</w:t>
      </w:r>
      <w:r w:rsidR="00117F0A">
        <w:rPr>
          <w:b/>
          <w:sz w:val="22"/>
          <w:szCs w:val="22"/>
        </w:rPr>
        <w:t>Sİ SAVUNMA SONUÇ</w:t>
      </w:r>
      <w:r w:rsidRPr="0058054E">
        <w:rPr>
          <w:b/>
          <w:sz w:val="22"/>
          <w:szCs w:val="22"/>
        </w:rPr>
        <w:t xml:space="preserve"> TUTANAĞI</w:t>
      </w:r>
    </w:p>
    <w:p w14:paraId="01CE8A07" w14:textId="77777777" w:rsidR="00A73ED1" w:rsidRPr="0058054E" w:rsidRDefault="00A73ED1">
      <w:pPr>
        <w:rPr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745"/>
        <w:gridCol w:w="4087"/>
      </w:tblGrid>
      <w:tr w:rsidR="00C50127" w:rsidRPr="0058054E" w14:paraId="1CD4DC50" w14:textId="77777777" w:rsidTr="00FF17DB">
        <w:trPr>
          <w:trHeight w:val="340"/>
        </w:trPr>
        <w:tc>
          <w:tcPr>
            <w:tcW w:w="2694" w:type="dxa"/>
          </w:tcPr>
          <w:p w14:paraId="6B91D1E8" w14:textId="790B8971" w:rsidR="00C50127" w:rsidRPr="0058054E" w:rsidRDefault="00321F82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832" w:type="dxa"/>
            <w:gridSpan w:val="2"/>
          </w:tcPr>
          <w:p w14:paraId="542EA74B" w14:textId="77777777" w:rsidR="00C50127" w:rsidRPr="0058054E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96184" w:rsidRPr="0058054E" w14:paraId="37D9D1A5" w14:textId="77777777" w:rsidTr="00FF17DB">
        <w:trPr>
          <w:trHeight w:val="340"/>
        </w:trPr>
        <w:tc>
          <w:tcPr>
            <w:tcW w:w="2694" w:type="dxa"/>
          </w:tcPr>
          <w:p w14:paraId="0AC9113A" w14:textId="6B141904" w:rsidR="00E96184" w:rsidRPr="0058054E" w:rsidRDefault="009F381D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Öğrenci </w:t>
            </w:r>
            <w:r w:rsidR="00E96184" w:rsidRPr="0058054E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6832" w:type="dxa"/>
            <w:gridSpan w:val="2"/>
          </w:tcPr>
          <w:p w14:paraId="5EA6961D" w14:textId="77777777" w:rsidR="00E96184" w:rsidRPr="0058054E" w:rsidRDefault="00E96184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58054E" w14:paraId="206DDD00" w14:textId="77777777" w:rsidTr="00FF17DB">
        <w:trPr>
          <w:trHeight w:val="340"/>
        </w:trPr>
        <w:tc>
          <w:tcPr>
            <w:tcW w:w="2694" w:type="dxa"/>
          </w:tcPr>
          <w:p w14:paraId="2D14AA67" w14:textId="77777777" w:rsidR="00C50127" w:rsidRPr="0058054E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832" w:type="dxa"/>
            <w:gridSpan w:val="2"/>
          </w:tcPr>
          <w:p w14:paraId="0CD9F3E2" w14:textId="121039D6" w:rsidR="00C50127" w:rsidRPr="0058054E" w:rsidRDefault="00C50127" w:rsidP="00770509">
            <w:pPr>
              <w:rPr>
                <w:sz w:val="22"/>
                <w:szCs w:val="22"/>
              </w:rPr>
            </w:pPr>
          </w:p>
        </w:tc>
      </w:tr>
      <w:tr w:rsidR="00FF17DB" w:rsidRPr="0058054E" w14:paraId="3E395A85" w14:textId="5E78DD48" w:rsidTr="00FF17DB">
        <w:trPr>
          <w:trHeight w:val="340"/>
        </w:trPr>
        <w:tc>
          <w:tcPr>
            <w:tcW w:w="2694" w:type="dxa"/>
          </w:tcPr>
          <w:p w14:paraId="74B4175F" w14:textId="23A8F347" w:rsidR="00FF17DB" w:rsidRPr="0058054E" w:rsidRDefault="00FF17DB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ğitim-Öğretim Yılı </w:t>
            </w:r>
          </w:p>
        </w:tc>
        <w:tc>
          <w:tcPr>
            <w:tcW w:w="2745" w:type="dxa"/>
          </w:tcPr>
          <w:p w14:paraId="3BF196F7" w14:textId="146DBA39" w:rsidR="00FF17DB" w:rsidRPr="0058054E" w:rsidRDefault="00E95364" w:rsidP="00770509">
            <w:pPr>
              <w:rPr>
                <w:sz w:val="22"/>
                <w:szCs w:val="22"/>
              </w:rPr>
            </w:pPr>
            <w:sdt>
              <w:sdtPr>
                <w:rPr>
                  <w:spacing w:val="-10"/>
                </w:rPr>
                <w:id w:val="341912300"/>
                <w:placeholder>
                  <w:docPart w:val="9A81E8B529DE4516A9F73CE5DE120CC8"/>
                </w:placeholder>
                <w:showingPlcHdr/>
                <w:comboBox>
                  <w:listItem w:value="Bir öğe seçin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</w:comboBox>
              </w:sdtPr>
              <w:sdtEndPr/>
              <w:sdtContent>
                <w:r w:rsidR="00FF17DB" w:rsidRPr="00755BD7">
                  <w:rPr>
                    <w:rStyle w:val="YerTutucuMetni"/>
                    <w:rFonts w:eastAsiaTheme="minorHAnsi"/>
                  </w:rPr>
                  <w:t>Bir öğe seçin.</w:t>
                </w:r>
              </w:sdtContent>
            </w:sdt>
          </w:p>
        </w:tc>
        <w:tc>
          <w:tcPr>
            <w:tcW w:w="4087" w:type="dxa"/>
          </w:tcPr>
          <w:p w14:paraId="5DCDF04A" w14:textId="2652EEE9" w:rsidR="00FF17DB" w:rsidRPr="00FF17DB" w:rsidRDefault="00FF17DB" w:rsidP="00770509">
            <w:r>
              <w:rPr>
                <w:sz w:val="22"/>
                <w:szCs w:val="22"/>
              </w:rPr>
              <w:t xml:space="preserve">Dönemi: </w:t>
            </w:r>
            <w:sdt>
              <w:sdtPr>
                <w:id w:val="-1373992119"/>
                <w:placeholder>
                  <w:docPart w:val="C0B1115E8A68449AB8671981ACC8A365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BF452D">
                  <w:rPr>
                    <w:rStyle w:val="YerTutucuMetni"/>
                    <w:rFonts w:eastAsiaTheme="minorHAnsi"/>
                  </w:rPr>
                  <w:t>Bir öğe seçin.</w:t>
                </w:r>
              </w:sdtContent>
            </w:sdt>
          </w:p>
        </w:tc>
      </w:tr>
    </w:tbl>
    <w:p w14:paraId="3057FE4D" w14:textId="207B5CEA" w:rsidR="002B33A3" w:rsidRDefault="002B33A3">
      <w:pPr>
        <w:rPr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118"/>
        <w:gridCol w:w="3260"/>
      </w:tblGrid>
      <w:tr w:rsidR="00FF17DB" w:rsidRPr="0058054E" w14:paraId="28F48E97" w14:textId="77777777" w:rsidTr="00FF17DB">
        <w:trPr>
          <w:trHeight w:val="399"/>
        </w:trPr>
        <w:tc>
          <w:tcPr>
            <w:tcW w:w="3148" w:type="dxa"/>
            <w:vAlign w:val="center"/>
          </w:tcPr>
          <w:p w14:paraId="6733DDA8" w14:textId="4B91D27B" w:rsidR="00FF17DB" w:rsidRPr="007467F4" w:rsidRDefault="00FF17DB" w:rsidP="007467F4">
            <w:pPr>
              <w:spacing w:before="60" w:after="40" w:line="240" w:lineRule="atLeast"/>
              <w:ind w:right="-96"/>
              <w:rPr>
                <w:b/>
                <w:sz w:val="22"/>
                <w:szCs w:val="22"/>
              </w:rPr>
            </w:pPr>
            <w:r w:rsidRPr="007467F4">
              <w:rPr>
                <w:b/>
                <w:sz w:val="22"/>
                <w:szCs w:val="22"/>
              </w:rPr>
              <w:t xml:space="preserve">Tez </w:t>
            </w:r>
            <w:r w:rsidR="00492857">
              <w:rPr>
                <w:b/>
                <w:sz w:val="22"/>
                <w:szCs w:val="22"/>
              </w:rPr>
              <w:t>Önerisi Başlığı</w:t>
            </w:r>
          </w:p>
        </w:tc>
        <w:tc>
          <w:tcPr>
            <w:tcW w:w="6378" w:type="dxa"/>
            <w:gridSpan w:val="2"/>
            <w:vAlign w:val="center"/>
          </w:tcPr>
          <w:p w14:paraId="566CDA03" w14:textId="4BA15B94" w:rsidR="00FF17DB" w:rsidRPr="003D6903" w:rsidRDefault="00FF17DB" w:rsidP="00283153">
            <w:pPr>
              <w:spacing w:before="60" w:after="40" w:line="240" w:lineRule="atLeast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FF17DB" w:rsidRPr="0058054E" w14:paraId="04F1F544" w14:textId="77777777" w:rsidTr="00FF17DB">
        <w:trPr>
          <w:trHeight w:val="472"/>
        </w:trPr>
        <w:tc>
          <w:tcPr>
            <w:tcW w:w="3148" w:type="dxa"/>
            <w:vAlign w:val="center"/>
          </w:tcPr>
          <w:p w14:paraId="71430729" w14:textId="0F376C0C" w:rsidR="00FF17DB" w:rsidRPr="007467F4" w:rsidRDefault="00FF17DB" w:rsidP="007467F4">
            <w:pPr>
              <w:spacing w:before="60" w:after="40" w:line="240" w:lineRule="atLeast"/>
              <w:ind w:right="-96"/>
              <w:rPr>
                <w:b/>
                <w:sz w:val="22"/>
                <w:szCs w:val="22"/>
              </w:rPr>
            </w:pPr>
            <w:r w:rsidRPr="007467F4">
              <w:rPr>
                <w:b/>
                <w:sz w:val="22"/>
                <w:szCs w:val="22"/>
              </w:rPr>
              <w:t xml:space="preserve">Doktora Yeterlik Sınavına Girdiği Tarih </w:t>
            </w:r>
          </w:p>
        </w:tc>
        <w:tc>
          <w:tcPr>
            <w:tcW w:w="6378" w:type="dxa"/>
            <w:gridSpan w:val="2"/>
            <w:vAlign w:val="center"/>
          </w:tcPr>
          <w:p w14:paraId="69127A7D" w14:textId="277695B7" w:rsidR="00FF17DB" w:rsidRDefault="00E95364" w:rsidP="00FF17DB">
            <w:pPr>
              <w:spacing w:before="60" w:after="40" w:line="240" w:lineRule="atLeast"/>
              <w:ind w:right="-11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742384"/>
                <w:placeholder>
                  <w:docPart w:val="7819A6C3E77644BBAC2C7337C8F03E2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F17DB" w:rsidRPr="006B3589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  <w:tr w:rsidR="007467F4" w:rsidRPr="0058054E" w14:paraId="686BADD8" w14:textId="77777777" w:rsidTr="0034371A">
        <w:trPr>
          <w:trHeight w:val="385"/>
        </w:trPr>
        <w:tc>
          <w:tcPr>
            <w:tcW w:w="3148" w:type="dxa"/>
            <w:vAlign w:val="center"/>
          </w:tcPr>
          <w:p w14:paraId="490F071A" w14:textId="724BCC9E" w:rsidR="007467F4" w:rsidRPr="007467F4" w:rsidRDefault="007467F4" w:rsidP="007467F4">
            <w:pPr>
              <w:spacing w:before="60" w:after="40" w:line="240" w:lineRule="atLeast"/>
              <w:ind w:right="-96"/>
              <w:rPr>
                <w:b/>
                <w:sz w:val="22"/>
                <w:szCs w:val="22"/>
              </w:rPr>
            </w:pPr>
            <w:r w:rsidRPr="007467F4">
              <w:rPr>
                <w:b/>
                <w:sz w:val="22"/>
                <w:szCs w:val="22"/>
              </w:rPr>
              <w:t>Tez</w:t>
            </w:r>
            <w:r w:rsidRPr="007467F4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7467F4">
              <w:rPr>
                <w:b/>
                <w:sz w:val="22"/>
                <w:szCs w:val="22"/>
              </w:rPr>
              <w:t>Öneri</w:t>
            </w:r>
            <w:r w:rsidRPr="007467F4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467F4">
              <w:rPr>
                <w:b/>
                <w:sz w:val="22"/>
                <w:szCs w:val="22"/>
              </w:rPr>
              <w:t>Savunmasının</w:t>
            </w:r>
            <w:r w:rsidRPr="007467F4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467F4">
              <w:rPr>
                <w:b/>
                <w:spacing w:val="-2"/>
                <w:sz w:val="22"/>
                <w:szCs w:val="22"/>
              </w:rPr>
              <w:t>Yapılışı</w:t>
            </w:r>
          </w:p>
        </w:tc>
        <w:tc>
          <w:tcPr>
            <w:tcW w:w="3118" w:type="dxa"/>
            <w:vAlign w:val="center"/>
          </w:tcPr>
          <w:p w14:paraId="1D9520A1" w14:textId="60A880A0" w:rsidR="007467F4" w:rsidRPr="0058054E" w:rsidRDefault="00E95364" w:rsidP="00283153">
            <w:pPr>
              <w:spacing w:before="60" w:after="40" w:line="240" w:lineRule="atLeast"/>
              <w:ind w:left="-57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657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67F4">
              <w:rPr>
                <w:sz w:val="22"/>
                <w:szCs w:val="22"/>
              </w:rPr>
              <w:t xml:space="preserve"> İlk Kez </w:t>
            </w:r>
          </w:p>
        </w:tc>
        <w:tc>
          <w:tcPr>
            <w:tcW w:w="3260" w:type="dxa"/>
            <w:vAlign w:val="center"/>
          </w:tcPr>
          <w:p w14:paraId="242CDECA" w14:textId="47C3B509" w:rsidR="007467F4" w:rsidRPr="003D6903" w:rsidRDefault="00E95364" w:rsidP="00283153">
            <w:pPr>
              <w:spacing w:before="60" w:after="40" w:line="240" w:lineRule="atLeast"/>
              <w:ind w:left="-113" w:right="-113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9808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F4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467F4">
              <w:rPr>
                <w:bCs/>
                <w:sz w:val="24"/>
                <w:szCs w:val="24"/>
              </w:rPr>
              <w:t xml:space="preserve"> İkinci kez</w:t>
            </w:r>
          </w:p>
        </w:tc>
      </w:tr>
    </w:tbl>
    <w:p w14:paraId="37A851C1" w14:textId="4F551D4C" w:rsidR="00FF17DB" w:rsidRDefault="00FF17DB">
      <w:pPr>
        <w:rPr>
          <w:sz w:val="22"/>
          <w:szCs w:val="22"/>
        </w:rPr>
      </w:pPr>
    </w:p>
    <w:p w14:paraId="0F51D1B1" w14:textId="1AE25570" w:rsidR="00FF17DB" w:rsidRDefault="00FF17DB">
      <w:pPr>
        <w:rPr>
          <w:sz w:val="22"/>
          <w:szCs w:val="22"/>
        </w:rPr>
      </w:pPr>
    </w:p>
    <w:p w14:paraId="5ED56872" w14:textId="77777777" w:rsidR="00FF17DB" w:rsidRPr="0058054E" w:rsidRDefault="00FF17DB">
      <w:pPr>
        <w:rPr>
          <w:sz w:val="22"/>
          <w:szCs w:val="22"/>
        </w:rPr>
      </w:pPr>
    </w:p>
    <w:bookmarkStart w:id="0" w:name="_Hlk140754621"/>
    <w:p w14:paraId="27F473F5" w14:textId="77777777" w:rsidR="00D45530" w:rsidRPr="00205652" w:rsidRDefault="00E95364" w:rsidP="00D45530">
      <w:pPr>
        <w:spacing w:after="120" w:line="360" w:lineRule="auto"/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3521B173B78340B28CB84F057B614A16"/>
          </w:placeholder>
          <w:showingPlcHdr/>
        </w:sdtPr>
        <w:sdtEndPr/>
        <w:sdtContent>
          <w:r w:rsidR="00D45530"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sdtContent>
      </w:sdt>
      <w:r w:rsidR="00D45530" w:rsidRPr="00205652">
        <w:rPr>
          <w:b/>
          <w:sz w:val="22"/>
          <w:szCs w:val="22"/>
        </w:rPr>
        <w:t xml:space="preserve"> ANA BİLİM DALI BAŞKANLIĞINA</w:t>
      </w:r>
    </w:p>
    <w:bookmarkEnd w:id="0"/>
    <w:p w14:paraId="2246826B" w14:textId="4862FC1A" w:rsidR="0071366E" w:rsidRPr="00492857" w:rsidRDefault="00FF17DB" w:rsidP="00492857">
      <w:pPr>
        <w:spacing w:line="360" w:lineRule="auto"/>
        <w:ind w:firstLine="708"/>
        <w:jc w:val="both"/>
        <w:rPr>
          <w:sz w:val="24"/>
          <w:szCs w:val="24"/>
        </w:rPr>
      </w:pPr>
      <w:r w:rsidRPr="00492857">
        <w:rPr>
          <w:sz w:val="24"/>
          <w:szCs w:val="24"/>
        </w:rPr>
        <w:t>Tez</w:t>
      </w:r>
      <w:r w:rsidRPr="00492857">
        <w:rPr>
          <w:spacing w:val="40"/>
          <w:sz w:val="24"/>
          <w:szCs w:val="24"/>
        </w:rPr>
        <w:t xml:space="preserve"> </w:t>
      </w:r>
      <w:r w:rsidR="0071366E" w:rsidRPr="00492857">
        <w:rPr>
          <w:sz w:val="24"/>
          <w:szCs w:val="24"/>
        </w:rPr>
        <w:t>İ</w:t>
      </w:r>
      <w:r w:rsidRPr="00492857">
        <w:rPr>
          <w:sz w:val="24"/>
          <w:szCs w:val="24"/>
        </w:rPr>
        <w:t>zleme</w:t>
      </w:r>
      <w:r w:rsidRPr="00492857">
        <w:rPr>
          <w:spacing w:val="40"/>
          <w:sz w:val="24"/>
          <w:szCs w:val="24"/>
        </w:rPr>
        <w:t xml:space="preserve"> </w:t>
      </w:r>
      <w:r w:rsidR="0071366E" w:rsidRPr="00492857">
        <w:rPr>
          <w:sz w:val="24"/>
          <w:szCs w:val="24"/>
        </w:rPr>
        <w:t>K</w:t>
      </w:r>
      <w:r w:rsidRPr="00492857">
        <w:rPr>
          <w:sz w:val="24"/>
          <w:szCs w:val="24"/>
        </w:rPr>
        <w:t>omitesi</w:t>
      </w:r>
      <w:r w:rsidRPr="0049285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95270418"/>
          <w:placeholder>
            <w:docPart w:val="C7AC4B4A17344DE58F0E8EA9E723A97D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7467F4" w:rsidRPr="00492857">
            <w:rPr>
              <w:rStyle w:val="YerTutucuMetni"/>
              <w:rFonts w:eastAsiaTheme="minorHAnsi"/>
            </w:rPr>
            <w:t>Tarih girmek için burayı tıkla</w:t>
          </w:r>
          <w:r w:rsidR="00492857">
            <w:rPr>
              <w:rStyle w:val="YerTutucuMetni"/>
              <w:rFonts w:eastAsiaTheme="minorHAnsi"/>
            </w:rPr>
            <w:t>yın.</w:t>
          </w:r>
        </w:sdtContent>
      </w:sdt>
      <w:r w:rsidR="00492857" w:rsidRPr="00492857">
        <w:rPr>
          <w:sz w:val="24"/>
          <w:szCs w:val="24"/>
        </w:rPr>
        <w:t xml:space="preserve"> </w:t>
      </w:r>
      <w:r w:rsidR="00492857">
        <w:rPr>
          <w:sz w:val="24"/>
          <w:szCs w:val="24"/>
        </w:rPr>
        <w:t>tarihinde</w:t>
      </w:r>
      <w:r w:rsidRPr="00492857">
        <w:rPr>
          <w:position w:val="2"/>
          <w:sz w:val="24"/>
          <w:szCs w:val="24"/>
        </w:rPr>
        <w:t xml:space="preserve"> toplanarak adı geçen doktora</w:t>
      </w:r>
      <w:r w:rsidRPr="00492857">
        <w:rPr>
          <w:spacing w:val="-7"/>
          <w:position w:val="2"/>
          <w:sz w:val="24"/>
          <w:szCs w:val="24"/>
        </w:rPr>
        <w:t xml:space="preserve"> </w:t>
      </w:r>
      <w:r w:rsidRPr="00492857">
        <w:rPr>
          <w:position w:val="2"/>
          <w:sz w:val="24"/>
          <w:szCs w:val="24"/>
        </w:rPr>
        <w:t xml:space="preserve">öğrencisinin </w:t>
      </w:r>
      <w:r w:rsidRPr="00492857">
        <w:rPr>
          <w:sz w:val="24"/>
          <w:szCs w:val="24"/>
        </w:rPr>
        <w:t xml:space="preserve">tez konusu önerisini incelemiş ve yapılan sözlü sınav sonucunda </w:t>
      </w:r>
      <w:r w:rsidR="0071366E" w:rsidRPr="00492857">
        <w:rPr>
          <w:sz w:val="24"/>
          <w:szCs w:val="24"/>
        </w:rPr>
        <w:t xml:space="preserve">tez konusu </w:t>
      </w:r>
      <w:r w:rsidRPr="00492857">
        <w:rPr>
          <w:sz w:val="24"/>
          <w:szCs w:val="24"/>
        </w:rPr>
        <w:t>öneri</w:t>
      </w:r>
      <w:r w:rsidR="0071366E" w:rsidRPr="00492857">
        <w:rPr>
          <w:sz w:val="24"/>
          <w:szCs w:val="24"/>
        </w:rPr>
        <w:t>si</w:t>
      </w:r>
      <w:r w:rsidRPr="00492857">
        <w:rPr>
          <w:sz w:val="24"/>
          <w:szCs w:val="24"/>
        </w:rPr>
        <w:t>nin</w:t>
      </w:r>
      <w:r w:rsidRPr="00492857">
        <w:rPr>
          <w:spacing w:val="80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8011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66E" w:rsidRPr="0049285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71366E" w:rsidRPr="00492857">
        <w:rPr>
          <w:color w:val="000000" w:themeColor="text1"/>
          <w:sz w:val="24"/>
          <w:szCs w:val="24"/>
        </w:rPr>
        <w:t xml:space="preserve"> </w:t>
      </w:r>
      <w:r w:rsidR="0071366E" w:rsidRPr="00492857">
        <w:rPr>
          <w:b/>
          <w:color w:val="000000" w:themeColor="text1"/>
          <w:sz w:val="24"/>
          <w:szCs w:val="24"/>
        </w:rPr>
        <w:t xml:space="preserve">oybirliği / </w:t>
      </w:r>
      <w:sdt>
        <w:sdtPr>
          <w:rPr>
            <w:b/>
            <w:color w:val="000000" w:themeColor="text1"/>
            <w:sz w:val="24"/>
            <w:szCs w:val="24"/>
          </w:rPr>
          <w:id w:val="16416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66E" w:rsidRPr="0049285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1366E" w:rsidRPr="00492857">
        <w:rPr>
          <w:b/>
          <w:color w:val="000000" w:themeColor="text1"/>
          <w:sz w:val="24"/>
          <w:szCs w:val="24"/>
        </w:rPr>
        <w:t xml:space="preserve"> oyçokluğu </w:t>
      </w:r>
      <w:r w:rsidR="0071366E" w:rsidRPr="00492857">
        <w:rPr>
          <w:color w:val="000000" w:themeColor="text1"/>
          <w:sz w:val="24"/>
          <w:szCs w:val="24"/>
        </w:rPr>
        <w:t>ile aşağıdaki kararı vermiştir</w:t>
      </w:r>
      <w:r w:rsidR="0071366E" w:rsidRPr="0071366E">
        <w:rPr>
          <w:color w:val="000000" w:themeColor="text1"/>
          <w:sz w:val="24"/>
          <w:szCs w:val="24"/>
        </w:rPr>
        <w:t>.</w:t>
      </w:r>
    </w:p>
    <w:p w14:paraId="4D3CBD17" w14:textId="77777777" w:rsidR="002B33A3" w:rsidRPr="0058054E" w:rsidRDefault="002B33A3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14:paraId="7905B2B8" w14:textId="186E3A81" w:rsidR="002B33A3" w:rsidRPr="0058054E" w:rsidRDefault="00492857" w:rsidP="00492857">
      <w:pPr>
        <w:tabs>
          <w:tab w:val="left" w:pos="8317"/>
        </w:tabs>
        <w:spacing w:line="200" w:lineRule="exac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</w:p>
    <w:p w14:paraId="275C2B0D" w14:textId="77777777" w:rsidR="002B33A3" w:rsidRPr="0058054E" w:rsidRDefault="002B33A3" w:rsidP="009525B0">
      <w:pPr>
        <w:spacing w:line="240" w:lineRule="atLeast"/>
        <w:ind w:left="4536" w:hanging="4536"/>
        <w:jc w:val="both"/>
        <w:rPr>
          <w:bCs/>
          <w:iCs/>
          <w:sz w:val="22"/>
          <w:szCs w:val="22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835"/>
        <w:gridCol w:w="2948"/>
        <w:gridCol w:w="1134"/>
        <w:gridCol w:w="1021"/>
      </w:tblGrid>
      <w:tr w:rsidR="00117F0A" w:rsidRPr="0058054E" w14:paraId="7B1604AE" w14:textId="77777777" w:rsidTr="00283153">
        <w:tc>
          <w:tcPr>
            <w:tcW w:w="9526" w:type="dxa"/>
            <w:gridSpan w:val="5"/>
            <w:vAlign w:val="center"/>
          </w:tcPr>
          <w:p w14:paraId="10CBF22B" w14:textId="69373CCD" w:rsidR="00117F0A" w:rsidRPr="0058054E" w:rsidRDefault="00117F0A" w:rsidP="00283153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Tez İzleme Komitesi </w:t>
            </w: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Üyeleri</w:t>
            </w:r>
          </w:p>
        </w:tc>
      </w:tr>
      <w:tr w:rsidR="00117F0A" w:rsidRPr="0058054E" w14:paraId="13985397" w14:textId="77777777" w:rsidTr="00283153">
        <w:tc>
          <w:tcPr>
            <w:tcW w:w="1588" w:type="dxa"/>
          </w:tcPr>
          <w:p w14:paraId="16BE75BC" w14:textId="77777777" w:rsidR="00117F0A" w:rsidRPr="0058054E" w:rsidRDefault="00117F0A" w:rsidP="00283153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75DC7" w14:textId="77777777" w:rsidR="00117F0A" w:rsidRPr="0058054E" w:rsidRDefault="00117F0A" w:rsidP="00283153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Ü</w:t>
            </w: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nvan, Adı Soyadı</w:t>
            </w:r>
          </w:p>
        </w:tc>
        <w:tc>
          <w:tcPr>
            <w:tcW w:w="2948" w:type="dxa"/>
            <w:shd w:val="clear" w:color="auto" w:fill="auto"/>
          </w:tcPr>
          <w:p w14:paraId="4C9562C6" w14:textId="77777777" w:rsidR="00117F0A" w:rsidRPr="0058054E" w:rsidRDefault="00117F0A" w:rsidP="00283153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color w:val="000000" w:themeColor="text1"/>
                <w:sz w:val="22"/>
                <w:szCs w:val="22"/>
              </w:rPr>
              <w:t>Üniversite/Fakülte/Bölüm</w:t>
            </w:r>
          </w:p>
        </w:tc>
        <w:tc>
          <w:tcPr>
            <w:tcW w:w="1134" w:type="dxa"/>
            <w:shd w:val="clear" w:color="auto" w:fill="auto"/>
          </w:tcPr>
          <w:p w14:paraId="19FB2AB6" w14:textId="77777777" w:rsidR="00117F0A" w:rsidRPr="0058054E" w:rsidRDefault="00117F0A" w:rsidP="00283153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sz w:val="22"/>
                <w:szCs w:val="22"/>
                <w:lang w:eastAsia="en-US"/>
              </w:rPr>
              <w:t xml:space="preserve">Görüş </w:t>
            </w:r>
            <w:r w:rsidRPr="0058054E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1021" w:type="dxa"/>
          </w:tcPr>
          <w:p w14:paraId="53A2475B" w14:textId="77777777" w:rsidR="00117F0A" w:rsidRPr="0058054E" w:rsidRDefault="00117F0A" w:rsidP="00283153">
            <w:pPr>
              <w:spacing w:before="40" w:after="40" w:line="220" w:lineRule="atLeast"/>
              <w:ind w:firstLine="22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İmza</w:t>
            </w:r>
          </w:p>
        </w:tc>
      </w:tr>
      <w:tr w:rsidR="00117F0A" w:rsidRPr="0058054E" w14:paraId="7A312D04" w14:textId="77777777" w:rsidTr="00283153">
        <w:tc>
          <w:tcPr>
            <w:tcW w:w="1588" w:type="dxa"/>
            <w:vAlign w:val="center"/>
          </w:tcPr>
          <w:p w14:paraId="55CB800D" w14:textId="37CE5813" w:rsidR="00117F0A" w:rsidRPr="0058054E" w:rsidRDefault="00117F0A" w:rsidP="00283153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sz w:val="22"/>
                <w:szCs w:val="22"/>
                <w:lang w:eastAsia="en-US"/>
              </w:rPr>
              <w:t xml:space="preserve">Jüri Üyesi </w:t>
            </w:r>
            <w:r w:rsidR="00492857">
              <w:rPr>
                <w:b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2835" w:type="dxa"/>
          </w:tcPr>
          <w:p w14:paraId="7AFC5566" w14:textId="77777777" w:rsidR="00117F0A" w:rsidRPr="0058054E" w:rsidRDefault="00117F0A" w:rsidP="00283153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3D6532B9" w14:textId="77777777" w:rsidR="00117F0A" w:rsidRPr="0058054E" w:rsidRDefault="00117F0A" w:rsidP="00283153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E57C908" w14:textId="77777777" w:rsidR="00117F0A" w:rsidRPr="0058054E" w:rsidRDefault="00117F0A" w:rsidP="00283153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38C83257" w14:textId="77777777" w:rsidR="00117F0A" w:rsidRPr="0058054E" w:rsidRDefault="00117F0A" w:rsidP="00283153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  <w:p w14:paraId="734005F3" w14:textId="77777777" w:rsidR="00117F0A" w:rsidRPr="0058054E" w:rsidRDefault="00117F0A" w:rsidP="00283153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117F0A" w:rsidRPr="0058054E" w14:paraId="171ECFCD" w14:textId="77777777" w:rsidTr="00283153">
        <w:tc>
          <w:tcPr>
            <w:tcW w:w="1588" w:type="dxa"/>
            <w:vAlign w:val="center"/>
          </w:tcPr>
          <w:p w14:paraId="4B98E877" w14:textId="77777777" w:rsidR="00117F0A" w:rsidRPr="0058054E" w:rsidRDefault="00117F0A" w:rsidP="00283153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  <w:p w14:paraId="441AFA5E" w14:textId="717C4AEA" w:rsidR="00117F0A" w:rsidRPr="0058054E" w:rsidRDefault="00492857" w:rsidP="00283153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Üye</w:t>
            </w:r>
          </w:p>
        </w:tc>
        <w:tc>
          <w:tcPr>
            <w:tcW w:w="2835" w:type="dxa"/>
          </w:tcPr>
          <w:p w14:paraId="5A03B985" w14:textId="77777777" w:rsidR="00117F0A" w:rsidRPr="0058054E" w:rsidRDefault="00117F0A" w:rsidP="00283153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5BF10732" w14:textId="77777777" w:rsidR="00117F0A" w:rsidRPr="0058054E" w:rsidRDefault="00117F0A" w:rsidP="00283153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8ADE7E0" w14:textId="77777777" w:rsidR="00117F0A" w:rsidRPr="0058054E" w:rsidRDefault="00117F0A" w:rsidP="00283153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52A546A1" w14:textId="77777777" w:rsidR="00117F0A" w:rsidRPr="0058054E" w:rsidRDefault="00117F0A" w:rsidP="00283153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2993688E" w14:textId="77777777" w:rsidR="00117F0A" w:rsidRPr="0058054E" w:rsidRDefault="00117F0A" w:rsidP="00283153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117F0A" w:rsidRPr="0058054E" w14:paraId="2E10F2A6" w14:textId="77777777" w:rsidTr="00283153">
        <w:tc>
          <w:tcPr>
            <w:tcW w:w="1588" w:type="dxa"/>
            <w:vAlign w:val="center"/>
          </w:tcPr>
          <w:p w14:paraId="2E0D559C" w14:textId="77777777" w:rsidR="00117F0A" w:rsidRDefault="00117F0A" w:rsidP="00283153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  <w:p w14:paraId="1416B880" w14:textId="2C019DB8" w:rsidR="00492857" w:rsidRPr="0058054E" w:rsidRDefault="00492857" w:rsidP="00283153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Üye</w:t>
            </w:r>
          </w:p>
        </w:tc>
        <w:tc>
          <w:tcPr>
            <w:tcW w:w="2835" w:type="dxa"/>
          </w:tcPr>
          <w:p w14:paraId="46B0D5D9" w14:textId="77777777" w:rsidR="00117F0A" w:rsidRPr="0058054E" w:rsidRDefault="00117F0A" w:rsidP="00283153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0908CD63" w14:textId="77777777" w:rsidR="00117F0A" w:rsidRPr="0058054E" w:rsidRDefault="00117F0A" w:rsidP="00283153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BC037E" w14:textId="77777777" w:rsidR="00117F0A" w:rsidRPr="0058054E" w:rsidRDefault="00117F0A" w:rsidP="00283153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14DEB8EA" w14:textId="77777777" w:rsidR="00117F0A" w:rsidRPr="0058054E" w:rsidRDefault="00117F0A" w:rsidP="00283153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3F68AF11" w14:textId="77777777" w:rsidR="00117F0A" w:rsidRPr="0058054E" w:rsidRDefault="00117F0A" w:rsidP="00283153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40CEFD48" w14:textId="5E5C5AF4" w:rsidR="009525B0" w:rsidRDefault="009525B0" w:rsidP="007467F4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14:paraId="181A3C07" w14:textId="417D95E9" w:rsidR="0071366E" w:rsidRDefault="0071366E" w:rsidP="007467F4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14:paraId="09ECDC6C" w14:textId="5ED0C75E" w:rsidR="0071366E" w:rsidRDefault="0071366E" w:rsidP="007467F4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14:paraId="768AC148" w14:textId="4425D920" w:rsidR="0071366E" w:rsidRDefault="0071366E" w:rsidP="007467F4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sectPr w:rsidR="0071366E" w:rsidSect="0071366E">
      <w:footerReference w:type="first" r:id="rId8"/>
      <w:pgSz w:w="11906" w:h="16838" w:code="9"/>
      <w:pgMar w:top="1134" w:right="1134" w:bottom="1560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70AB" w14:textId="77777777" w:rsidR="00E95364" w:rsidRDefault="00E95364" w:rsidP="00A73ED1">
      <w:r>
        <w:separator/>
      </w:r>
    </w:p>
  </w:endnote>
  <w:endnote w:type="continuationSeparator" w:id="0">
    <w:p w14:paraId="62C81691" w14:textId="77777777" w:rsidR="00E95364" w:rsidRDefault="00E9536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8B7F" w14:textId="77777777" w:rsidR="00724228" w:rsidRDefault="00724228" w:rsidP="00724228">
    <w:pPr>
      <w:pStyle w:val="AltBilgi"/>
      <w:rPr>
        <w:sz w:val="6"/>
        <w:szCs w:val="6"/>
      </w:rPr>
    </w:pPr>
  </w:p>
  <w:p w14:paraId="69A061B9" w14:textId="77777777" w:rsidR="00724228" w:rsidRPr="00596009" w:rsidRDefault="00724228" w:rsidP="00724228">
    <w:pPr>
      <w:pStyle w:val="AltBilgi"/>
      <w:rPr>
        <w:sz w:val="6"/>
        <w:szCs w:val="6"/>
      </w:rPr>
    </w:pPr>
  </w:p>
  <w:p w14:paraId="33FC0213" w14:textId="77777777" w:rsidR="008F30A0" w:rsidRPr="00724228" w:rsidRDefault="008F30A0" w:rsidP="007242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7077" w14:textId="77777777" w:rsidR="00E95364" w:rsidRDefault="00E95364" w:rsidP="00A73ED1">
      <w:r>
        <w:separator/>
      </w:r>
    </w:p>
  </w:footnote>
  <w:footnote w:type="continuationSeparator" w:id="0">
    <w:p w14:paraId="590BEB38" w14:textId="77777777" w:rsidR="00E95364" w:rsidRDefault="00E95364" w:rsidP="00A73ED1">
      <w:r>
        <w:continuationSeparator/>
      </w:r>
    </w:p>
  </w:footnote>
  <w:footnote w:id="1">
    <w:p w14:paraId="5B398B1E" w14:textId="2C5E3848" w:rsidR="00117F0A" w:rsidRDefault="00117F0A" w:rsidP="00117F0A">
      <w:pPr>
        <w:jc w:val="both"/>
        <w:rPr>
          <w:i/>
          <w:spacing w:val="-4"/>
          <w:sz w:val="18"/>
          <w:szCs w:val="18"/>
        </w:rPr>
      </w:pPr>
      <w:r w:rsidRPr="0058054E">
        <w:rPr>
          <w:rStyle w:val="DipnotBavurusu"/>
          <w:i/>
          <w:sz w:val="18"/>
          <w:szCs w:val="18"/>
        </w:rPr>
        <w:footnoteRef/>
      </w:r>
      <w:proofErr w:type="gramStart"/>
      <w:r w:rsidRPr="0058054E">
        <w:rPr>
          <w:i/>
          <w:spacing w:val="-4"/>
          <w:sz w:val="18"/>
          <w:szCs w:val="18"/>
        </w:rPr>
        <w:t>.</w:t>
      </w:r>
      <w:r w:rsidRPr="00117F0A">
        <w:rPr>
          <w:i/>
          <w:spacing w:val="-4"/>
          <w:sz w:val="18"/>
          <w:szCs w:val="18"/>
        </w:rPr>
        <w:t>TİK</w:t>
      </w:r>
      <w:proofErr w:type="gramEnd"/>
      <w:r w:rsidRPr="00117F0A">
        <w:rPr>
          <w:i/>
          <w:spacing w:val="-4"/>
          <w:sz w:val="18"/>
          <w:szCs w:val="18"/>
        </w:rPr>
        <w:t xml:space="preserve">, öğrencinin sunduğu tez önerisinin </w:t>
      </w:r>
      <w:r w:rsidRPr="005D1397">
        <w:rPr>
          <w:b/>
          <w:bCs/>
          <w:i/>
          <w:spacing w:val="-4"/>
          <w:sz w:val="18"/>
          <w:szCs w:val="18"/>
        </w:rPr>
        <w:t>kabul, düzeltme veya reddedileceğine</w:t>
      </w:r>
      <w:r w:rsidRPr="00117F0A">
        <w:rPr>
          <w:i/>
          <w:spacing w:val="-4"/>
          <w:sz w:val="18"/>
          <w:szCs w:val="18"/>
        </w:rPr>
        <w:t xml:space="preserve"> salt çoğunlukla karar verir. Düzeltme için </w:t>
      </w:r>
      <w:r w:rsidRPr="0071366E">
        <w:rPr>
          <w:b/>
          <w:bCs/>
          <w:i/>
          <w:spacing w:val="-4"/>
          <w:sz w:val="18"/>
          <w:szCs w:val="18"/>
        </w:rPr>
        <w:t>bir ay</w:t>
      </w:r>
      <w:r w:rsidRPr="00117F0A">
        <w:rPr>
          <w:i/>
          <w:spacing w:val="-4"/>
          <w:sz w:val="18"/>
          <w:szCs w:val="18"/>
        </w:rPr>
        <w:t xml:space="preserve"> süre verilir. Bu süre sonunda kabul veya ret yönünde salt çoğunlukla verilen karar, EABD tarafından tez önerisi savunmasını izleyen </w:t>
      </w:r>
      <w:r w:rsidRPr="0071366E">
        <w:rPr>
          <w:b/>
          <w:bCs/>
          <w:i/>
          <w:spacing w:val="-4"/>
          <w:sz w:val="18"/>
          <w:szCs w:val="18"/>
        </w:rPr>
        <w:t>üç gün</w:t>
      </w:r>
      <w:r w:rsidRPr="00117F0A">
        <w:rPr>
          <w:i/>
          <w:spacing w:val="-4"/>
          <w:sz w:val="18"/>
          <w:szCs w:val="18"/>
        </w:rPr>
        <w:t xml:space="preserve"> içinde ilgili enstitüye tutanakla bildirilir.</w:t>
      </w:r>
    </w:p>
    <w:p w14:paraId="499ADC4F" w14:textId="33468D2F" w:rsidR="00117F0A" w:rsidRPr="00770509" w:rsidRDefault="0071366E" w:rsidP="00117F0A">
      <w:pPr>
        <w:jc w:val="both"/>
        <w:rPr>
          <w:i/>
          <w:sz w:val="18"/>
          <w:szCs w:val="18"/>
        </w:rPr>
      </w:pPr>
      <w:r w:rsidRPr="0071366E">
        <w:rPr>
          <w:i/>
          <w:sz w:val="18"/>
          <w:szCs w:val="18"/>
        </w:rPr>
        <w:t xml:space="preserve">Tez önerisi reddedilen öğrenci, yeni bir danışman ve/veya tez konusu seçme hakkına sahiptir. Bu durumda yeni bir TİK atanabilir. Programa aynı danışmanla devam etmek isteyen öğrenci </w:t>
      </w:r>
      <w:r w:rsidRPr="0071366E">
        <w:rPr>
          <w:b/>
          <w:bCs/>
          <w:i/>
          <w:sz w:val="18"/>
          <w:szCs w:val="18"/>
        </w:rPr>
        <w:t>üç ay</w:t>
      </w:r>
      <w:r w:rsidRPr="0071366E">
        <w:rPr>
          <w:i/>
          <w:sz w:val="18"/>
          <w:szCs w:val="18"/>
        </w:rPr>
        <w:t xml:space="preserve"> içinde, danışman ve tez konusunu değiştiren öğrenci ise </w:t>
      </w:r>
      <w:r w:rsidRPr="0071366E">
        <w:rPr>
          <w:b/>
          <w:bCs/>
          <w:i/>
          <w:sz w:val="18"/>
          <w:szCs w:val="18"/>
        </w:rPr>
        <w:t>altı ay</w:t>
      </w:r>
      <w:r w:rsidRPr="0071366E">
        <w:rPr>
          <w:i/>
          <w:sz w:val="18"/>
          <w:szCs w:val="18"/>
        </w:rPr>
        <w:t xml:space="preserve"> içinde tekrar tez önerisi savunmasına alınır. Tez önerisi bu savunmada da reddedilen öğrencinin Üniversite ile ilişiği kesil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00B66"/>
    <w:rsid w:val="00004D72"/>
    <w:rsid w:val="00010D45"/>
    <w:rsid w:val="00095D69"/>
    <w:rsid w:val="000C3F42"/>
    <w:rsid w:val="000F0488"/>
    <w:rsid w:val="00113A47"/>
    <w:rsid w:val="00117F0A"/>
    <w:rsid w:val="001C7228"/>
    <w:rsid w:val="00221224"/>
    <w:rsid w:val="00222818"/>
    <w:rsid w:val="002309B2"/>
    <w:rsid w:val="00280995"/>
    <w:rsid w:val="0029380E"/>
    <w:rsid w:val="002B33A3"/>
    <w:rsid w:val="0030574F"/>
    <w:rsid w:val="00312A29"/>
    <w:rsid w:val="00321F82"/>
    <w:rsid w:val="00340544"/>
    <w:rsid w:val="0036448C"/>
    <w:rsid w:val="003D26E5"/>
    <w:rsid w:val="00407C63"/>
    <w:rsid w:val="00431D0C"/>
    <w:rsid w:val="004446B2"/>
    <w:rsid w:val="00492857"/>
    <w:rsid w:val="00492FD6"/>
    <w:rsid w:val="004F6D90"/>
    <w:rsid w:val="00557793"/>
    <w:rsid w:val="00560B2B"/>
    <w:rsid w:val="0058054E"/>
    <w:rsid w:val="00585B5A"/>
    <w:rsid w:val="005D1397"/>
    <w:rsid w:val="005D299A"/>
    <w:rsid w:val="005F6530"/>
    <w:rsid w:val="00626CE1"/>
    <w:rsid w:val="00664A0C"/>
    <w:rsid w:val="00664BFE"/>
    <w:rsid w:val="006810B0"/>
    <w:rsid w:val="00687987"/>
    <w:rsid w:val="0069542A"/>
    <w:rsid w:val="006C32BD"/>
    <w:rsid w:val="0071366E"/>
    <w:rsid w:val="00724228"/>
    <w:rsid w:val="007467F4"/>
    <w:rsid w:val="00770509"/>
    <w:rsid w:val="007948A6"/>
    <w:rsid w:val="007A43C0"/>
    <w:rsid w:val="007B27B4"/>
    <w:rsid w:val="0086065B"/>
    <w:rsid w:val="00867B7B"/>
    <w:rsid w:val="008F30A0"/>
    <w:rsid w:val="009368B2"/>
    <w:rsid w:val="00945FDF"/>
    <w:rsid w:val="009525B0"/>
    <w:rsid w:val="009959F6"/>
    <w:rsid w:val="009F381D"/>
    <w:rsid w:val="00A64349"/>
    <w:rsid w:val="00A73ED1"/>
    <w:rsid w:val="00A7631D"/>
    <w:rsid w:val="00A94D79"/>
    <w:rsid w:val="00AE32D8"/>
    <w:rsid w:val="00B36865"/>
    <w:rsid w:val="00B9642B"/>
    <w:rsid w:val="00BD10A6"/>
    <w:rsid w:val="00C50127"/>
    <w:rsid w:val="00C7455C"/>
    <w:rsid w:val="00CD4773"/>
    <w:rsid w:val="00D10480"/>
    <w:rsid w:val="00D45530"/>
    <w:rsid w:val="00DB0EA2"/>
    <w:rsid w:val="00DB4E69"/>
    <w:rsid w:val="00E6121A"/>
    <w:rsid w:val="00E665B0"/>
    <w:rsid w:val="00E81726"/>
    <w:rsid w:val="00E95364"/>
    <w:rsid w:val="00E96184"/>
    <w:rsid w:val="00EE16B5"/>
    <w:rsid w:val="00EF6E98"/>
    <w:rsid w:val="00F2755A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F2F7A"/>
  <w15:docId w15:val="{593CBAF0-BA41-4601-9B3B-402481E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Tarihgir">
    <w:name w:val="Tarihgir"/>
    <w:basedOn w:val="VarsaylanParagrafYazTipi"/>
    <w:uiPriority w:val="1"/>
    <w:rsid w:val="00770509"/>
    <w:rPr>
      <w:rFonts w:ascii="Times New Roman" w:hAnsi="Times New Roman"/>
      <w:sz w:val="22"/>
    </w:rPr>
  </w:style>
  <w:style w:type="paragraph" w:styleId="AralkYok">
    <w:name w:val="No Spacing"/>
    <w:uiPriority w:val="1"/>
    <w:qFormat/>
    <w:rsid w:val="00E96184"/>
    <w:pPr>
      <w:spacing w:after="0" w:line="240" w:lineRule="auto"/>
    </w:pPr>
  </w:style>
  <w:style w:type="table" w:styleId="TabloKlavuzu">
    <w:name w:val="Table Grid"/>
    <w:basedOn w:val="NormalTablo"/>
    <w:uiPriority w:val="39"/>
    <w:rsid w:val="002B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7467F4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467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1B173B78340B28CB84F057B614A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EE8A7D-684A-464B-B931-ACADEE6401B4}"/>
      </w:docPartPr>
      <w:docPartBody>
        <w:p w:rsidR="00191AB4" w:rsidRDefault="00595BB7" w:rsidP="00595BB7">
          <w:pPr>
            <w:pStyle w:val="3521B173B78340B28CB84F057B614A163"/>
          </w:pPr>
          <w:r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p>
      </w:docPartBody>
    </w:docPart>
    <w:docPart>
      <w:docPartPr>
        <w:name w:val="9A81E8B529DE4516A9F73CE5DE120C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CEF57A-C5FF-43FE-B960-C8839095DB9D}"/>
      </w:docPartPr>
      <w:docPartBody>
        <w:p w:rsidR="00595BB7" w:rsidRDefault="00595BB7" w:rsidP="00595BB7">
          <w:pPr>
            <w:pStyle w:val="9A81E8B529DE4516A9F73CE5DE120CC83"/>
          </w:pPr>
          <w:r w:rsidRPr="00755BD7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C0B1115E8A68449AB8671981ACC8A3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64F08F-19EE-4C6B-ADEB-6649BE78CF61}"/>
      </w:docPartPr>
      <w:docPartBody>
        <w:p w:rsidR="00595BB7" w:rsidRDefault="00595BB7" w:rsidP="00595BB7">
          <w:pPr>
            <w:pStyle w:val="C0B1115E8A68449AB8671981ACC8A3653"/>
          </w:pPr>
          <w:r w:rsidRPr="00BF452D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7819A6C3E77644BBAC2C7337C8F03E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BB71FC-5AA7-4F09-ABC1-97377DAF0A72}"/>
      </w:docPartPr>
      <w:docPartBody>
        <w:p w:rsidR="00595BB7" w:rsidRDefault="00595BB7" w:rsidP="00595BB7">
          <w:pPr>
            <w:pStyle w:val="7819A6C3E77644BBAC2C7337C8F03E263"/>
          </w:pPr>
          <w:r w:rsidRPr="006B3589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C7AC4B4A17344DE58F0E8EA9E723A9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5AB124-4F8F-4833-80F1-7890F27FB8A8}"/>
      </w:docPartPr>
      <w:docPartBody>
        <w:p w:rsidR="00595BB7" w:rsidRDefault="00595BB7" w:rsidP="00595BB7">
          <w:pPr>
            <w:pStyle w:val="C7AC4B4A17344DE58F0E8EA9E723A97D3"/>
          </w:pPr>
          <w:r w:rsidRPr="00492857">
            <w:rPr>
              <w:rStyle w:val="YerTutucuMetni"/>
              <w:rFonts w:eastAsiaTheme="minorHAnsi"/>
            </w:rPr>
            <w:t>Tarih girmek için burayı tıkla</w:t>
          </w:r>
          <w:r>
            <w:rPr>
              <w:rStyle w:val="YerTutucuMetni"/>
              <w:rFonts w:eastAsiaTheme="minorHAnsi"/>
            </w:rPr>
            <w:t>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32557"/>
    <w:rsid w:val="000606F0"/>
    <w:rsid w:val="000C36F3"/>
    <w:rsid w:val="001162A8"/>
    <w:rsid w:val="00191AB4"/>
    <w:rsid w:val="001D121B"/>
    <w:rsid w:val="002D0408"/>
    <w:rsid w:val="00340218"/>
    <w:rsid w:val="0038676B"/>
    <w:rsid w:val="00413305"/>
    <w:rsid w:val="004A0FD4"/>
    <w:rsid w:val="00585A4E"/>
    <w:rsid w:val="00595BB7"/>
    <w:rsid w:val="005E32AC"/>
    <w:rsid w:val="006C2F99"/>
    <w:rsid w:val="006E5E77"/>
    <w:rsid w:val="006F43A2"/>
    <w:rsid w:val="00754249"/>
    <w:rsid w:val="009369B7"/>
    <w:rsid w:val="00A401AC"/>
    <w:rsid w:val="00BA43E6"/>
    <w:rsid w:val="00BB1EE8"/>
    <w:rsid w:val="00C24500"/>
    <w:rsid w:val="00CE738C"/>
    <w:rsid w:val="00D15FC3"/>
    <w:rsid w:val="00D26081"/>
    <w:rsid w:val="00D276C1"/>
    <w:rsid w:val="00D82F8C"/>
    <w:rsid w:val="00D9721A"/>
    <w:rsid w:val="00DC104A"/>
    <w:rsid w:val="00DD7CA0"/>
    <w:rsid w:val="00E01340"/>
    <w:rsid w:val="00E07251"/>
    <w:rsid w:val="00E2115D"/>
    <w:rsid w:val="00E527F7"/>
    <w:rsid w:val="00EB1CF3"/>
    <w:rsid w:val="00EC596D"/>
    <w:rsid w:val="00EE5E34"/>
    <w:rsid w:val="00EF3C63"/>
    <w:rsid w:val="00F44AAB"/>
    <w:rsid w:val="00F45210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95BB7"/>
    <w:rPr>
      <w:color w:val="808080"/>
    </w:rPr>
  </w:style>
  <w:style w:type="paragraph" w:customStyle="1" w:styleId="9A81E8B529DE4516A9F73CE5DE120CC8">
    <w:name w:val="9A81E8B529DE4516A9F73CE5DE120CC8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1115E8A68449AB8671981ACC8A365">
    <w:name w:val="C0B1115E8A68449AB8671981ACC8A365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9A6C3E77644BBAC2C7337C8F03E261">
    <w:name w:val="7819A6C3E77644BBAC2C7337C8F03E261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B173B78340B28CB84F057B614A16">
    <w:name w:val="3521B173B78340B28CB84F057B614A16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C4B4A17344DE58F0E8EA9E723A97D1">
    <w:name w:val="C7AC4B4A17344DE58F0E8EA9E723A97D1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1E8B529DE4516A9F73CE5DE120CC82">
    <w:name w:val="9A81E8B529DE4516A9F73CE5DE120CC82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1E8B529DE4516A9F73CE5DE120CC81">
    <w:name w:val="9A81E8B529DE4516A9F73CE5DE120CC81"/>
    <w:rsid w:val="00DD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1115E8A68449AB8671981ACC8A3651">
    <w:name w:val="C0B1115E8A68449AB8671981ACC8A3651"/>
    <w:rsid w:val="00DD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B173B78340B28CB84F057B614A162">
    <w:name w:val="3521B173B78340B28CB84F057B614A162"/>
    <w:rsid w:val="00DD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1115E8A68449AB8671981ACC8A3652">
    <w:name w:val="C0B1115E8A68449AB8671981ACC8A3652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9A6C3E77644BBAC2C7337C8F03E26">
    <w:name w:val="7819A6C3E77644BBAC2C7337C8F03E26"/>
    <w:rsid w:val="00DD7CA0"/>
    <w:pPr>
      <w:spacing w:after="160" w:line="259" w:lineRule="auto"/>
    </w:pPr>
  </w:style>
  <w:style w:type="paragraph" w:customStyle="1" w:styleId="C7AC4B4A17344DE58F0E8EA9E723A97D">
    <w:name w:val="C7AC4B4A17344DE58F0E8EA9E723A97D"/>
    <w:rsid w:val="00DD7CA0"/>
    <w:pPr>
      <w:spacing w:after="160" w:line="259" w:lineRule="auto"/>
    </w:pPr>
  </w:style>
  <w:style w:type="paragraph" w:customStyle="1" w:styleId="7819A6C3E77644BBAC2C7337C8F03E262">
    <w:name w:val="7819A6C3E77644BBAC2C7337C8F03E262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B173B78340B28CB84F057B614A161">
    <w:name w:val="3521B173B78340B28CB84F057B614A161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C4B4A17344DE58F0E8EA9E723A97D2">
    <w:name w:val="C7AC4B4A17344DE58F0E8EA9E723A97D2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1E8B529DE4516A9F73CE5DE120CC83">
    <w:name w:val="9A81E8B529DE4516A9F73CE5DE120CC83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1115E8A68449AB8671981ACC8A3653">
    <w:name w:val="C0B1115E8A68449AB8671981ACC8A3653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9A6C3E77644BBAC2C7337C8F03E263">
    <w:name w:val="7819A6C3E77644BBAC2C7337C8F03E263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B173B78340B28CB84F057B614A163">
    <w:name w:val="3521B173B78340B28CB84F057B614A163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C4B4A17344DE58F0E8EA9E723A97D3">
    <w:name w:val="C7AC4B4A17344DE58F0E8EA9E723A97D3"/>
    <w:rsid w:val="0059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BBF0-E61C-40AF-B7B0-13CB30CF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bubekir Atmaca</cp:lastModifiedBy>
  <cp:revision>4</cp:revision>
  <dcterms:created xsi:type="dcterms:W3CDTF">2026-02-06T12:22:00Z</dcterms:created>
  <dcterms:modified xsi:type="dcterms:W3CDTF">2026-02-06T13:04:00Z</dcterms:modified>
</cp:coreProperties>
</file>